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E6" w:rsidRPr="005B7AB8" w:rsidRDefault="000707E6" w:rsidP="00316F7A">
      <w:pPr>
        <w:jc w:val="center"/>
        <w:rPr>
          <w:sz w:val="28"/>
          <w:szCs w:val="28"/>
        </w:rPr>
      </w:pPr>
      <w:bookmarkStart w:id="0" w:name="_GoBack"/>
      <w:bookmarkEnd w:id="0"/>
      <w:r w:rsidRPr="005B7AB8">
        <w:rPr>
          <w:sz w:val="28"/>
          <w:szCs w:val="28"/>
        </w:rPr>
        <w:t xml:space="preserve">Р Е К О М Е Н Д А Ц И </w:t>
      </w:r>
      <w:proofErr w:type="spellStart"/>
      <w:r w:rsidRPr="005B7AB8">
        <w:rPr>
          <w:sz w:val="28"/>
          <w:szCs w:val="28"/>
        </w:rPr>
        <w:t>И</w:t>
      </w:r>
      <w:proofErr w:type="spellEnd"/>
    </w:p>
    <w:p w:rsidR="000707E6" w:rsidRPr="005B7AB8" w:rsidRDefault="000707E6" w:rsidP="00316F7A">
      <w:pPr>
        <w:jc w:val="center"/>
        <w:rPr>
          <w:sz w:val="28"/>
          <w:szCs w:val="28"/>
        </w:rPr>
      </w:pPr>
      <w:r w:rsidRPr="005B7AB8">
        <w:rPr>
          <w:sz w:val="28"/>
          <w:szCs w:val="28"/>
        </w:rPr>
        <w:t xml:space="preserve">участников </w:t>
      </w:r>
      <w:r w:rsidR="00494943" w:rsidRPr="005B7AB8">
        <w:rPr>
          <w:sz w:val="28"/>
          <w:szCs w:val="28"/>
        </w:rPr>
        <w:t xml:space="preserve">заседания </w:t>
      </w:r>
      <w:r w:rsidRPr="005B7AB8">
        <w:rPr>
          <w:sz w:val="28"/>
          <w:szCs w:val="28"/>
        </w:rPr>
        <w:t xml:space="preserve">«круглого стола» </w:t>
      </w:r>
      <w:r w:rsidR="00494943" w:rsidRPr="005B7AB8">
        <w:rPr>
          <w:sz w:val="28"/>
          <w:szCs w:val="28"/>
        </w:rPr>
        <w:t>по</w:t>
      </w:r>
      <w:r w:rsidRPr="005B7AB8">
        <w:rPr>
          <w:sz w:val="28"/>
          <w:szCs w:val="28"/>
        </w:rPr>
        <w:t xml:space="preserve"> теме: </w:t>
      </w:r>
    </w:p>
    <w:p w:rsidR="000707E6" w:rsidRPr="005B7AB8" w:rsidRDefault="000707E6" w:rsidP="00316F7A">
      <w:pPr>
        <w:jc w:val="center"/>
        <w:rPr>
          <w:sz w:val="28"/>
          <w:szCs w:val="28"/>
        </w:rPr>
      </w:pPr>
      <w:r w:rsidRPr="005B7AB8">
        <w:rPr>
          <w:b/>
          <w:sz w:val="28"/>
          <w:szCs w:val="28"/>
        </w:rPr>
        <w:t>«Мотивация профсоюзного членства в современных условиях»</w:t>
      </w:r>
    </w:p>
    <w:p w:rsidR="000707E6" w:rsidRPr="005B7AB8" w:rsidRDefault="000707E6" w:rsidP="00316F7A">
      <w:pPr>
        <w:jc w:val="center"/>
        <w:rPr>
          <w:rFonts w:ascii="Arial" w:hAnsi="Arial" w:cs="Arial"/>
          <w:b/>
          <w:sz w:val="28"/>
          <w:szCs w:val="28"/>
        </w:rPr>
      </w:pPr>
    </w:p>
    <w:p w:rsidR="000707E6" w:rsidRPr="005B7AB8" w:rsidRDefault="000707E6" w:rsidP="00316F7A">
      <w:pPr>
        <w:autoSpaceDE w:val="0"/>
        <w:autoSpaceDN w:val="0"/>
        <w:adjustRightInd w:val="0"/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Рассматривая проблему сохранения и увеличения численности членов профсоюзов, усиления мотивации профсоюзного членства, укрепления действующих первичных профсоюзных организаций и создания новых  как комплексную</w:t>
      </w:r>
      <w:r w:rsidR="005F3D82">
        <w:rPr>
          <w:rStyle w:val="articletxt1"/>
          <w:rFonts w:ascii="Times New Roman" w:hAnsi="Times New Roman" w:cs="Times New Roman"/>
          <w:sz w:val="28"/>
          <w:szCs w:val="28"/>
        </w:rPr>
        <w:t xml:space="preserve">, требующую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повышения эффективности профсоюзной работы по всем направлениям, участники заседания «круглого стола» считают необходимым отметить, что:</w:t>
      </w:r>
    </w:p>
    <w:p w:rsidR="000707E6" w:rsidRPr="005B7AB8" w:rsidRDefault="000707E6" w:rsidP="00316F7A">
      <w:pPr>
        <w:ind w:firstLine="708"/>
        <w:jc w:val="both"/>
        <w:rPr>
          <w:color w:val="000000"/>
          <w:sz w:val="28"/>
          <w:szCs w:val="28"/>
        </w:rPr>
      </w:pPr>
      <w:r w:rsidRPr="005B7AB8">
        <w:rPr>
          <w:color w:val="000000"/>
          <w:sz w:val="28"/>
          <w:szCs w:val="28"/>
        </w:rPr>
        <w:t xml:space="preserve">Решение проблемы мотивации </w:t>
      </w:r>
      <w:r w:rsidR="00494943" w:rsidRPr="005B7AB8">
        <w:rPr>
          <w:color w:val="000000"/>
          <w:sz w:val="28"/>
          <w:szCs w:val="28"/>
        </w:rPr>
        <w:t xml:space="preserve">профсоюзного членства </w:t>
      </w:r>
      <w:r w:rsidRPr="005B7AB8">
        <w:rPr>
          <w:color w:val="000000"/>
          <w:sz w:val="28"/>
          <w:szCs w:val="28"/>
        </w:rPr>
        <w:t>занимает в современ</w:t>
      </w:r>
      <w:r w:rsidRPr="005B7AB8">
        <w:rPr>
          <w:color w:val="000000"/>
          <w:sz w:val="28"/>
          <w:szCs w:val="28"/>
        </w:rPr>
        <w:softHyphen/>
        <w:t xml:space="preserve">ном профдвижении одно из первых мест по своей актуальности. Идет устойчивая тенденция к снижению профсоюзного  членства как в </w:t>
      </w:r>
      <w:r w:rsidR="00494943" w:rsidRPr="005B7AB8">
        <w:rPr>
          <w:color w:val="000000"/>
          <w:sz w:val="28"/>
          <w:szCs w:val="28"/>
        </w:rPr>
        <w:t xml:space="preserve">стране, </w:t>
      </w:r>
      <w:r w:rsidRPr="005B7AB8">
        <w:rPr>
          <w:color w:val="000000"/>
          <w:sz w:val="28"/>
          <w:szCs w:val="28"/>
        </w:rPr>
        <w:t>так и</w:t>
      </w:r>
      <w:r w:rsidR="00494943" w:rsidRPr="005B7AB8">
        <w:rPr>
          <w:color w:val="000000"/>
          <w:sz w:val="28"/>
          <w:szCs w:val="28"/>
        </w:rPr>
        <w:t xml:space="preserve"> нашем регионе</w:t>
      </w:r>
      <w:r w:rsidRPr="005B7AB8">
        <w:rPr>
          <w:color w:val="000000"/>
          <w:sz w:val="28"/>
          <w:szCs w:val="28"/>
        </w:rPr>
        <w:t>.</w:t>
      </w:r>
    </w:p>
    <w:p w:rsidR="000707E6" w:rsidRPr="005B7AB8" w:rsidRDefault="000707E6" w:rsidP="00316F7A">
      <w:pPr>
        <w:ind w:firstLine="708"/>
        <w:jc w:val="both"/>
        <w:rPr>
          <w:b/>
          <w:sz w:val="28"/>
          <w:szCs w:val="28"/>
        </w:rPr>
      </w:pPr>
      <w:r w:rsidRPr="005B7AB8">
        <w:rPr>
          <w:b/>
          <w:color w:val="000000"/>
          <w:sz w:val="28"/>
          <w:szCs w:val="28"/>
        </w:rPr>
        <w:t>Основными причинами падения профсоюзного членства в Ивановской области являются:</w:t>
      </w:r>
      <w:r w:rsidRPr="005B7AB8">
        <w:rPr>
          <w:b/>
          <w:sz w:val="28"/>
          <w:szCs w:val="28"/>
        </w:rPr>
        <w:tab/>
      </w:r>
      <w:r w:rsidRPr="005B7AB8">
        <w:rPr>
          <w:b/>
          <w:sz w:val="28"/>
          <w:szCs w:val="28"/>
        </w:rPr>
        <w:tab/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банкротство и ликвидация предприятий;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нестабильная производственно – хозяйственная деятельность предприятий, снижение объемов производства, отрицательно сказывающиеся на содержании коллективных договоров; 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высвобождение работников, миграция рабочей силы;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оптимизация бюджетных учреждений, реорганизация, реструктуризация,  сопровождающиеся  ликвидацией профсоюзных организаций;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распространение коллективного договора на всех работников предприятия независимо от их профсоюзного членства;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выход из профсоюза высокооплачиваемых работников;</w:t>
      </w:r>
    </w:p>
    <w:p w:rsidR="000707E6" w:rsidRPr="005B7AB8" w:rsidRDefault="000707E6" w:rsidP="00316F7A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малоэффективная работа профсоюзных комитетов по усилению мотивации профсоюзного членства и вовлечению в профсоюз; </w:t>
      </w:r>
    </w:p>
    <w:p w:rsidR="000707E6" w:rsidRPr="005B7AB8" w:rsidRDefault="000707E6" w:rsidP="00316F7A">
      <w:pPr>
        <w:jc w:val="both"/>
        <w:rPr>
          <w:sz w:val="28"/>
          <w:szCs w:val="28"/>
        </w:rPr>
      </w:pPr>
      <w:r w:rsidRPr="005B7AB8">
        <w:rPr>
          <w:sz w:val="28"/>
          <w:szCs w:val="28"/>
        </w:rPr>
        <w:tab/>
      </w:r>
    </w:p>
    <w:p w:rsidR="000707E6" w:rsidRPr="005B7AB8" w:rsidRDefault="000707E6" w:rsidP="00316F7A">
      <w:pPr>
        <w:jc w:val="both"/>
        <w:rPr>
          <w:sz w:val="28"/>
          <w:szCs w:val="28"/>
        </w:rPr>
      </w:pPr>
      <w:r w:rsidRPr="005B7AB8">
        <w:rPr>
          <w:sz w:val="28"/>
          <w:szCs w:val="28"/>
        </w:rPr>
        <w:tab/>
      </w:r>
      <w:r w:rsidR="000319A1" w:rsidRPr="005B7AB8">
        <w:rPr>
          <w:sz w:val="28"/>
          <w:szCs w:val="28"/>
        </w:rPr>
        <w:t xml:space="preserve">Особую </w:t>
      </w:r>
      <w:r w:rsidR="00316F7A" w:rsidRPr="005B7AB8">
        <w:rPr>
          <w:sz w:val="28"/>
          <w:szCs w:val="28"/>
        </w:rPr>
        <w:t>о</w:t>
      </w:r>
      <w:r w:rsidRPr="005B7AB8">
        <w:rPr>
          <w:sz w:val="28"/>
          <w:szCs w:val="28"/>
        </w:rPr>
        <w:t>забоченность вызывает и отсутствие профсоюз</w:t>
      </w:r>
      <w:r w:rsidR="000319A1" w:rsidRPr="005B7AB8">
        <w:rPr>
          <w:sz w:val="28"/>
          <w:szCs w:val="28"/>
        </w:rPr>
        <w:t>ных организаций в сфере</w:t>
      </w:r>
      <w:r w:rsidRPr="005B7AB8">
        <w:rPr>
          <w:sz w:val="28"/>
          <w:szCs w:val="28"/>
        </w:rPr>
        <w:t xml:space="preserve"> малого и среднего бизнеса региона, </w:t>
      </w:r>
      <w:r w:rsidR="000319A1" w:rsidRPr="005B7AB8">
        <w:rPr>
          <w:sz w:val="28"/>
          <w:szCs w:val="28"/>
        </w:rPr>
        <w:t xml:space="preserve">гражданского персонала вооруженных сил, </w:t>
      </w:r>
      <w:r w:rsidRPr="005B7AB8">
        <w:rPr>
          <w:sz w:val="28"/>
          <w:szCs w:val="28"/>
        </w:rPr>
        <w:t>где работающие практически лишены возможности объединения и коллективной защиты своих трудовых прав и законных интересов.</w:t>
      </w:r>
    </w:p>
    <w:p w:rsidR="000707E6" w:rsidRPr="005B7AB8" w:rsidRDefault="000707E6" w:rsidP="00316F7A">
      <w:pPr>
        <w:pStyle w:val="a3"/>
        <w:ind w:firstLine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Работа по созданию новых профсоюзных организаций и сохранению профсоюзного членства осложняется сегодня слабой финансовой базой большинства областных организаций профсоюзов, что  актуализирует вопрос об объединении профсоюзов. </w:t>
      </w:r>
    </w:p>
    <w:p w:rsidR="00D72199" w:rsidRPr="005B7AB8" w:rsidRDefault="00D72199" w:rsidP="00316F7A">
      <w:pPr>
        <w:ind w:firstLine="567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Ф</w:t>
      </w:r>
      <w:r w:rsidR="000707E6" w:rsidRPr="005B7AB8">
        <w:rPr>
          <w:sz w:val="28"/>
          <w:szCs w:val="28"/>
        </w:rPr>
        <w:t>акты выхода из профсоюзов по собственному желанию вызывают необходимость анализировать в каждом конкретном случае причинывыхода и соответственно корректировать действия профсоюзн</w:t>
      </w:r>
      <w:r w:rsidR="00494943" w:rsidRPr="005B7AB8">
        <w:rPr>
          <w:sz w:val="28"/>
          <w:szCs w:val="28"/>
        </w:rPr>
        <w:t xml:space="preserve">ых </w:t>
      </w:r>
      <w:r w:rsidR="000707E6" w:rsidRPr="005B7AB8">
        <w:rPr>
          <w:sz w:val="28"/>
          <w:szCs w:val="28"/>
        </w:rPr>
        <w:t>организаци</w:t>
      </w:r>
      <w:r w:rsidR="00494943" w:rsidRPr="005B7AB8">
        <w:rPr>
          <w:sz w:val="28"/>
          <w:szCs w:val="28"/>
        </w:rPr>
        <w:t>й</w:t>
      </w:r>
      <w:r w:rsidR="000707E6" w:rsidRPr="005B7AB8">
        <w:rPr>
          <w:sz w:val="28"/>
          <w:szCs w:val="28"/>
        </w:rPr>
        <w:t>.</w:t>
      </w:r>
    </w:p>
    <w:p w:rsidR="000707E6" w:rsidRPr="005B7AB8" w:rsidRDefault="00D72199" w:rsidP="00316F7A">
      <w:pPr>
        <w:ind w:firstLine="567"/>
        <w:jc w:val="both"/>
        <w:rPr>
          <w:sz w:val="28"/>
          <w:szCs w:val="28"/>
        </w:rPr>
      </w:pPr>
      <w:r w:rsidRPr="005B7AB8">
        <w:rPr>
          <w:color w:val="000000" w:themeColor="text1"/>
          <w:sz w:val="28"/>
          <w:szCs w:val="28"/>
        </w:rPr>
        <w:t>П</w:t>
      </w:r>
      <w:r w:rsidR="000707E6" w:rsidRPr="005B7AB8">
        <w:rPr>
          <w:color w:val="000000" w:themeColor="text1"/>
          <w:sz w:val="28"/>
          <w:szCs w:val="28"/>
        </w:rPr>
        <w:t>ричин</w:t>
      </w:r>
      <w:r w:rsidR="00596E00" w:rsidRPr="005B7AB8">
        <w:rPr>
          <w:color w:val="000000" w:themeColor="text1"/>
          <w:sz w:val="28"/>
          <w:szCs w:val="28"/>
        </w:rPr>
        <w:t>ой</w:t>
      </w:r>
      <w:r w:rsidR="000707E6" w:rsidRPr="005B7AB8">
        <w:rPr>
          <w:color w:val="000000" w:themeColor="text1"/>
          <w:sz w:val="28"/>
          <w:szCs w:val="28"/>
        </w:rPr>
        <w:t xml:space="preserve"> "отрицательной" мотивации профсоюзного членства </w:t>
      </w:r>
      <w:r w:rsidR="00596E00" w:rsidRPr="005B7AB8">
        <w:rPr>
          <w:color w:val="000000" w:themeColor="text1"/>
          <w:sz w:val="28"/>
          <w:szCs w:val="28"/>
        </w:rPr>
        <w:t xml:space="preserve">является </w:t>
      </w:r>
      <w:r w:rsidRPr="005B7AB8">
        <w:rPr>
          <w:color w:val="000000" w:themeColor="text1"/>
          <w:sz w:val="28"/>
          <w:szCs w:val="28"/>
        </w:rPr>
        <w:t xml:space="preserve">и </w:t>
      </w:r>
      <w:r w:rsidR="00596E00" w:rsidRPr="005B7AB8">
        <w:rPr>
          <w:color w:val="000000" w:themeColor="text1"/>
          <w:sz w:val="28"/>
          <w:szCs w:val="28"/>
        </w:rPr>
        <w:t xml:space="preserve">недостаточная </w:t>
      </w:r>
      <w:r w:rsidR="000707E6" w:rsidRPr="005B7AB8">
        <w:rPr>
          <w:color w:val="000000" w:themeColor="text1"/>
          <w:sz w:val="28"/>
          <w:szCs w:val="28"/>
        </w:rPr>
        <w:t>информированн</w:t>
      </w:r>
      <w:r w:rsidR="00596E00" w:rsidRPr="005B7AB8">
        <w:rPr>
          <w:color w:val="000000" w:themeColor="text1"/>
          <w:sz w:val="28"/>
          <w:szCs w:val="28"/>
        </w:rPr>
        <w:t>ость</w:t>
      </w:r>
      <w:r w:rsidR="008B3751" w:rsidRPr="005B7AB8">
        <w:rPr>
          <w:color w:val="000000" w:themeColor="text1"/>
          <w:sz w:val="28"/>
          <w:szCs w:val="28"/>
        </w:rPr>
        <w:t xml:space="preserve">работающих </w:t>
      </w:r>
      <w:r w:rsidR="00494943" w:rsidRPr="005B7AB8">
        <w:rPr>
          <w:color w:val="000000" w:themeColor="text1"/>
          <w:sz w:val="28"/>
          <w:szCs w:val="28"/>
        </w:rPr>
        <w:t>о дея</w:t>
      </w:r>
      <w:r w:rsidR="00494943" w:rsidRPr="005B7AB8">
        <w:rPr>
          <w:color w:val="000000" w:themeColor="text1"/>
          <w:sz w:val="28"/>
          <w:szCs w:val="28"/>
        </w:rPr>
        <w:softHyphen/>
        <w:t xml:space="preserve">тельности профсоюзов </w:t>
      </w:r>
      <w:r w:rsidR="000707E6" w:rsidRPr="005B7AB8">
        <w:rPr>
          <w:color w:val="000000" w:themeColor="text1"/>
          <w:sz w:val="28"/>
          <w:szCs w:val="28"/>
        </w:rPr>
        <w:t xml:space="preserve">по защите </w:t>
      </w:r>
      <w:r w:rsidR="008B3751" w:rsidRPr="005B7AB8">
        <w:rPr>
          <w:color w:val="000000" w:themeColor="text1"/>
          <w:sz w:val="28"/>
          <w:szCs w:val="28"/>
        </w:rPr>
        <w:t>их законных прав</w:t>
      </w:r>
      <w:r w:rsidR="000707E6" w:rsidRPr="005B7AB8">
        <w:rPr>
          <w:color w:val="000000" w:themeColor="text1"/>
          <w:sz w:val="28"/>
          <w:szCs w:val="28"/>
        </w:rPr>
        <w:t xml:space="preserve">. </w:t>
      </w:r>
      <w:r w:rsidR="008B3751" w:rsidRPr="005B7AB8">
        <w:rPr>
          <w:color w:val="000000"/>
          <w:sz w:val="28"/>
          <w:szCs w:val="28"/>
        </w:rPr>
        <w:t xml:space="preserve">Не всегда профсоюзные работники и активисты в состоянии дать убедительную аргументацию в пользу профсоюзного членства. </w:t>
      </w:r>
      <w:r w:rsidR="000707E6" w:rsidRPr="005B7AB8">
        <w:rPr>
          <w:color w:val="000000"/>
          <w:sz w:val="28"/>
          <w:szCs w:val="28"/>
        </w:rPr>
        <w:lastRenderedPageBreak/>
        <w:t xml:space="preserve">Далеко не все члены профсоюзов знают свои правовые гарантии и уставные права. </w:t>
      </w:r>
    </w:p>
    <w:p w:rsidR="000707E6" w:rsidRPr="005B7AB8" w:rsidRDefault="000707E6" w:rsidP="00316F7A">
      <w:pPr>
        <w:ind w:firstLine="708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Организационной основой комплекса мер, направленных на выполнение решений </w:t>
      </w:r>
      <w:r w:rsidRPr="005B7AB8">
        <w:rPr>
          <w:sz w:val="28"/>
          <w:szCs w:val="28"/>
          <w:lang w:val="en-US"/>
        </w:rPr>
        <w:t>IX</w:t>
      </w:r>
      <w:r w:rsidRPr="005B7AB8">
        <w:rPr>
          <w:sz w:val="28"/>
          <w:szCs w:val="28"/>
        </w:rPr>
        <w:t xml:space="preserve"> съезда ФНПР и </w:t>
      </w:r>
      <w:r w:rsidRPr="005B7AB8">
        <w:rPr>
          <w:sz w:val="28"/>
          <w:szCs w:val="28"/>
          <w:lang w:val="en-US"/>
        </w:rPr>
        <w:t>VII</w:t>
      </w:r>
      <w:r w:rsidRPr="005B7AB8">
        <w:rPr>
          <w:sz w:val="28"/>
          <w:szCs w:val="28"/>
        </w:rPr>
        <w:t xml:space="preserve"> отчетно-выборной конференции ИОООП должна стать «Программа действий Регионального союза «Ивановское областное объединение организаций профсоюзов» по усилению мотивации профсоюзного членства», </w:t>
      </w:r>
      <w:r w:rsidR="00A4396D" w:rsidRPr="005B7AB8">
        <w:rPr>
          <w:b/>
          <w:color w:val="000000" w:themeColor="text1"/>
          <w:sz w:val="28"/>
          <w:szCs w:val="28"/>
        </w:rPr>
        <w:t>определяющая</w:t>
      </w:r>
      <w:r w:rsidRPr="005B7AB8">
        <w:rPr>
          <w:sz w:val="28"/>
          <w:szCs w:val="28"/>
        </w:rPr>
        <w:t xml:space="preserve"> стратегию в работе профсоюзных организаций </w:t>
      </w:r>
      <w:r w:rsidR="00582ADB" w:rsidRPr="005B7AB8">
        <w:rPr>
          <w:sz w:val="28"/>
          <w:szCs w:val="28"/>
        </w:rPr>
        <w:t xml:space="preserve">Ивановской </w:t>
      </w:r>
      <w:r w:rsidRPr="005B7AB8">
        <w:rPr>
          <w:sz w:val="28"/>
          <w:szCs w:val="28"/>
        </w:rPr>
        <w:t xml:space="preserve">области по мотивацииработающих и </w:t>
      </w:r>
      <w:r w:rsidR="00D72199" w:rsidRPr="005B7AB8">
        <w:rPr>
          <w:sz w:val="28"/>
          <w:szCs w:val="28"/>
        </w:rPr>
        <w:t>обучающихся</w:t>
      </w:r>
      <w:r w:rsidRPr="005B7AB8">
        <w:rPr>
          <w:sz w:val="28"/>
          <w:szCs w:val="28"/>
        </w:rPr>
        <w:t xml:space="preserve"> на вступление в </w:t>
      </w:r>
      <w:r w:rsidR="00582ADB" w:rsidRPr="005B7AB8">
        <w:rPr>
          <w:sz w:val="28"/>
          <w:szCs w:val="28"/>
        </w:rPr>
        <w:t>отраслевые п</w:t>
      </w:r>
      <w:r w:rsidRPr="005B7AB8">
        <w:rPr>
          <w:sz w:val="28"/>
          <w:szCs w:val="28"/>
        </w:rPr>
        <w:t>рофсоюз</w:t>
      </w:r>
      <w:r w:rsidR="00582ADB" w:rsidRPr="005B7AB8">
        <w:rPr>
          <w:sz w:val="28"/>
          <w:szCs w:val="28"/>
        </w:rPr>
        <w:t>ы</w:t>
      </w:r>
      <w:r w:rsidRPr="005B7AB8">
        <w:rPr>
          <w:sz w:val="28"/>
          <w:szCs w:val="28"/>
        </w:rPr>
        <w:t xml:space="preserve">. </w:t>
      </w:r>
    </w:p>
    <w:p w:rsidR="000707E6" w:rsidRPr="005B7AB8" w:rsidRDefault="000707E6" w:rsidP="00316F7A">
      <w:pPr>
        <w:jc w:val="both"/>
        <w:rPr>
          <w:sz w:val="28"/>
          <w:szCs w:val="28"/>
        </w:rPr>
      </w:pPr>
    </w:p>
    <w:p w:rsidR="00712701" w:rsidRPr="005B7AB8" w:rsidRDefault="00712701" w:rsidP="00316F7A">
      <w:pPr>
        <w:jc w:val="both"/>
        <w:rPr>
          <w:b/>
          <w:sz w:val="28"/>
          <w:szCs w:val="28"/>
        </w:rPr>
      </w:pPr>
      <w:r w:rsidRPr="005B7AB8">
        <w:rPr>
          <w:b/>
          <w:sz w:val="28"/>
          <w:szCs w:val="28"/>
        </w:rPr>
        <w:t xml:space="preserve">По итогам заседания </w:t>
      </w:r>
      <w:r w:rsidR="00604B9A" w:rsidRPr="005B7AB8">
        <w:rPr>
          <w:b/>
          <w:sz w:val="28"/>
          <w:szCs w:val="28"/>
        </w:rPr>
        <w:t xml:space="preserve"> у</w:t>
      </w:r>
      <w:r w:rsidR="00705B14" w:rsidRPr="005B7AB8">
        <w:rPr>
          <w:b/>
          <w:sz w:val="28"/>
          <w:szCs w:val="28"/>
        </w:rPr>
        <w:t>ч</w:t>
      </w:r>
      <w:r w:rsidR="000707E6" w:rsidRPr="005B7AB8">
        <w:rPr>
          <w:b/>
          <w:sz w:val="28"/>
          <w:szCs w:val="28"/>
        </w:rPr>
        <w:t xml:space="preserve">астники «круглого стола» считают необходимым </w:t>
      </w:r>
    </w:p>
    <w:p w:rsidR="00712701" w:rsidRPr="005B7AB8" w:rsidRDefault="00712701" w:rsidP="00316F7A">
      <w:pPr>
        <w:pStyle w:val="a5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B7AB8">
        <w:rPr>
          <w:b/>
          <w:sz w:val="28"/>
          <w:szCs w:val="28"/>
        </w:rPr>
        <w:t xml:space="preserve">Одобрить концепцию </w:t>
      </w:r>
      <w:r w:rsidR="00F81CD0" w:rsidRPr="005B7AB8">
        <w:rPr>
          <w:sz w:val="28"/>
          <w:szCs w:val="28"/>
        </w:rPr>
        <w:t>П</w:t>
      </w:r>
      <w:r w:rsidRPr="005B7AB8">
        <w:rPr>
          <w:sz w:val="28"/>
          <w:szCs w:val="28"/>
        </w:rPr>
        <w:t xml:space="preserve">рограммы действий Регионального союза «Ивановское областное объединение организаций профсоюзов» по усилению </w:t>
      </w:r>
      <w:r w:rsidR="00F81CD0" w:rsidRPr="005B7AB8">
        <w:rPr>
          <w:sz w:val="28"/>
          <w:szCs w:val="28"/>
        </w:rPr>
        <w:t>мотивации профсоюзного членства на 2016-2020гг.)</w:t>
      </w:r>
      <w:r w:rsidRPr="005B7AB8">
        <w:rPr>
          <w:sz w:val="28"/>
          <w:szCs w:val="28"/>
        </w:rPr>
        <w:t>.</w:t>
      </w:r>
      <w:r w:rsidR="00006D50" w:rsidRPr="005B7AB8">
        <w:rPr>
          <w:sz w:val="28"/>
          <w:szCs w:val="28"/>
        </w:rPr>
        <w:t xml:space="preserve"> Использовать рекомендации </w:t>
      </w:r>
      <w:r w:rsidR="007B7A8F" w:rsidRPr="005B7AB8">
        <w:rPr>
          <w:sz w:val="28"/>
          <w:szCs w:val="28"/>
        </w:rPr>
        <w:t>участников заседания при доработке Программы действий.</w:t>
      </w:r>
    </w:p>
    <w:p w:rsidR="000707E6" w:rsidRPr="005B7AB8" w:rsidRDefault="00712701" w:rsidP="00316F7A">
      <w:pPr>
        <w:pStyle w:val="a5"/>
        <w:numPr>
          <w:ilvl w:val="0"/>
          <w:numId w:val="7"/>
        </w:numPr>
        <w:ind w:left="0"/>
        <w:jc w:val="both"/>
        <w:rPr>
          <w:b/>
          <w:sz w:val="28"/>
          <w:szCs w:val="28"/>
        </w:rPr>
      </w:pPr>
      <w:r w:rsidRPr="005B7AB8">
        <w:rPr>
          <w:b/>
          <w:sz w:val="28"/>
          <w:szCs w:val="28"/>
        </w:rPr>
        <w:t>Р</w:t>
      </w:r>
      <w:r w:rsidR="000707E6" w:rsidRPr="005B7AB8">
        <w:rPr>
          <w:b/>
          <w:sz w:val="28"/>
          <w:szCs w:val="28"/>
        </w:rPr>
        <w:t>екомендовать</w:t>
      </w:r>
      <w:r w:rsidR="00C77E16" w:rsidRPr="005B7AB8">
        <w:rPr>
          <w:b/>
          <w:sz w:val="28"/>
          <w:szCs w:val="28"/>
        </w:rPr>
        <w:t>:</w:t>
      </w:r>
    </w:p>
    <w:p w:rsidR="00A237AC" w:rsidRPr="005B7AB8" w:rsidRDefault="00316F7A" w:rsidP="00A237AC">
      <w:pPr>
        <w:jc w:val="both"/>
        <w:rPr>
          <w:b/>
          <w:sz w:val="28"/>
          <w:szCs w:val="28"/>
        </w:rPr>
      </w:pPr>
      <w:r w:rsidRPr="005B7AB8">
        <w:rPr>
          <w:b/>
          <w:sz w:val="28"/>
          <w:szCs w:val="28"/>
        </w:rPr>
        <w:t xml:space="preserve">2.1. </w:t>
      </w:r>
      <w:r w:rsidR="00C77E16" w:rsidRPr="005B7AB8">
        <w:rPr>
          <w:b/>
          <w:sz w:val="28"/>
          <w:szCs w:val="28"/>
        </w:rPr>
        <w:t>Региональному союзу «Ивановское</w:t>
      </w:r>
      <w:r w:rsidR="00064ABC" w:rsidRPr="005B7AB8">
        <w:rPr>
          <w:b/>
          <w:sz w:val="28"/>
          <w:szCs w:val="28"/>
        </w:rPr>
        <w:t xml:space="preserve"> областное объединение организаций профсоюзов»</w:t>
      </w:r>
      <w:r w:rsidRPr="005B7AB8">
        <w:rPr>
          <w:b/>
          <w:sz w:val="28"/>
          <w:szCs w:val="28"/>
        </w:rPr>
        <w:t>:</w:t>
      </w:r>
    </w:p>
    <w:p w:rsidR="00A237AC" w:rsidRPr="005B7AB8" w:rsidRDefault="0081540C" w:rsidP="007353D3">
      <w:pPr>
        <w:pStyle w:val="a5"/>
        <w:numPr>
          <w:ilvl w:val="0"/>
          <w:numId w:val="16"/>
        </w:numPr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Принять </w:t>
      </w:r>
      <w:r w:rsidR="000707E6" w:rsidRPr="005B7AB8">
        <w:rPr>
          <w:sz w:val="28"/>
          <w:szCs w:val="28"/>
        </w:rPr>
        <w:t>программ</w:t>
      </w:r>
      <w:r w:rsidR="00712701" w:rsidRPr="005B7AB8">
        <w:rPr>
          <w:sz w:val="28"/>
          <w:szCs w:val="28"/>
        </w:rPr>
        <w:t>у</w:t>
      </w:r>
      <w:r w:rsidR="00064ABC" w:rsidRPr="005B7AB8">
        <w:rPr>
          <w:sz w:val="28"/>
          <w:szCs w:val="28"/>
        </w:rPr>
        <w:t xml:space="preserve"> действий Регионального союза «Ивановское областное объединение организаций профсоюзов» по усилению мотивации профсоюзного членства».</w:t>
      </w:r>
    </w:p>
    <w:p w:rsidR="00316F7A" w:rsidRPr="005B7AB8" w:rsidRDefault="005D2FE7" w:rsidP="007353D3">
      <w:pPr>
        <w:pStyle w:val="a5"/>
        <w:numPr>
          <w:ilvl w:val="0"/>
          <w:numId w:val="16"/>
        </w:numPr>
        <w:ind w:left="1134" w:hanging="850"/>
        <w:jc w:val="both"/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Совершенствовать систему информирования членов профсоюзов, работников, не 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состоящих  в профсоюзе</w:t>
      </w:r>
      <w:r w:rsidR="000319A1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о положительных результатах деятельности  профсоюзов по защите 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их трудовых прав  и социально-экономических интересов</w:t>
      </w:r>
      <w:r w:rsidR="00712701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F7A" w:rsidRPr="005B7AB8" w:rsidRDefault="00C5753B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1CD0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ринять П</w:t>
      </w:r>
      <w:r w:rsidR="000C7488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0C7488" w:rsidRPr="005B7AB8">
        <w:rPr>
          <w:sz w:val="28"/>
          <w:szCs w:val="28"/>
        </w:rPr>
        <w:t>информационного взаимодействия ИОООП и его членских организаций</w:t>
      </w:r>
      <w:r w:rsidR="00F81CD0" w:rsidRPr="005B7AB8">
        <w:rPr>
          <w:sz w:val="28"/>
          <w:szCs w:val="28"/>
        </w:rPr>
        <w:t xml:space="preserve"> на 2016-2020гг.</w:t>
      </w:r>
    </w:p>
    <w:p w:rsidR="00316F7A" w:rsidRPr="005B7AB8" w:rsidRDefault="00712701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Анализировать и о</w:t>
      </w:r>
      <w:r w:rsidR="00DC5237" w:rsidRPr="005B7AB8">
        <w:rPr>
          <w:rStyle w:val="articletxt1"/>
          <w:rFonts w:ascii="Times New Roman" w:hAnsi="Times New Roman" w:cs="Times New Roman"/>
          <w:sz w:val="28"/>
          <w:szCs w:val="28"/>
        </w:rPr>
        <w:t>бобщать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положительный опыт </w:t>
      </w:r>
      <w:r w:rsidR="00064ABC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работы </w:t>
      </w:r>
      <w:r w:rsidR="000707E6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="000707E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по вовлечению в профсоюз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07E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6F7A" w:rsidRPr="005B7AB8" w:rsidRDefault="00E21C05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color w:val="000000" w:themeColor="text1"/>
          <w:sz w:val="28"/>
          <w:szCs w:val="28"/>
        </w:rPr>
      </w:pPr>
      <w:r w:rsidRPr="005B7AB8">
        <w:rPr>
          <w:color w:val="000000" w:themeColor="text1"/>
          <w:sz w:val="28"/>
          <w:szCs w:val="28"/>
        </w:rPr>
        <w:t>Оказывать методическую и практическую помощь в работе членским организациям по представительству и защите  социально-трудовых прав членов профсоюзов.</w:t>
      </w:r>
    </w:p>
    <w:p w:rsidR="00316F7A" w:rsidRPr="005B7AB8" w:rsidRDefault="000707E6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Совершенствовать систему поощрения </w:t>
      </w:r>
      <w:r w:rsidR="00064ABC" w:rsidRPr="005B7AB8">
        <w:rPr>
          <w:sz w:val="28"/>
          <w:szCs w:val="28"/>
        </w:rPr>
        <w:t>членских организаций</w:t>
      </w:r>
      <w:r w:rsidRPr="005B7AB8">
        <w:rPr>
          <w:sz w:val="28"/>
          <w:szCs w:val="28"/>
        </w:rPr>
        <w:t xml:space="preserve">, добившихся значительных успеховв профсоюзной работе. </w:t>
      </w:r>
    </w:p>
    <w:p w:rsidR="00316F7A" w:rsidRPr="005B7AB8" w:rsidRDefault="00D72199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Продолжить </w:t>
      </w:r>
      <w:r w:rsidR="00064ABC" w:rsidRPr="005B7AB8">
        <w:rPr>
          <w:sz w:val="28"/>
          <w:szCs w:val="28"/>
        </w:rPr>
        <w:t>работ</w:t>
      </w:r>
      <w:r w:rsidR="00712701" w:rsidRPr="005B7AB8">
        <w:rPr>
          <w:sz w:val="28"/>
          <w:szCs w:val="28"/>
        </w:rPr>
        <w:t xml:space="preserve">упо </w:t>
      </w:r>
      <w:r w:rsidR="000707E6" w:rsidRPr="005B7AB8">
        <w:rPr>
          <w:sz w:val="28"/>
          <w:szCs w:val="28"/>
        </w:rPr>
        <w:t>взаимодействи</w:t>
      </w:r>
      <w:r w:rsidR="00064ABC" w:rsidRPr="005B7AB8">
        <w:rPr>
          <w:sz w:val="28"/>
          <w:szCs w:val="28"/>
        </w:rPr>
        <w:t>ю</w:t>
      </w:r>
      <w:r w:rsidR="00712701" w:rsidRPr="005B7AB8">
        <w:rPr>
          <w:sz w:val="28"/>
          <w:szCs w:val="28"/>
        </w:rPr>
        <w:t xml:space="preserve">членских организаций ИОООП </w:t>
      </w:r>
      <w:r w:rsidR="000707E6" w:rsidRPr="005B7AB8">
        <w:rPr>
          <w:sz w:val="28"/>
          <w:szCs w:val="28"/>
        </w:rPr>
        <w:t>с координационными советами организаций профсоюзов муниципальных образований</w:t>
      </w:r>
      <w:r w:rsidR="00712701" w:rsidRPr="005B7AB8">
        <w:rPr>
          <w:sz w:val="28"/>
          <w:szCs w:val="28"/>
        </w:rPr>
        <w:t xml:space="preserve"> по </w:t>
      </w:r>
      <w:r w:rsidR="000707E6" w:rsidRPr="005B7AB8">
        <w:rPr>
          <w:sz w:val="28"/>
          <w:szCs w:val="28"/>
        </w:rPr>
        <w:t xml:space="preserve"> создани</w:t>
      </w:r>
      <w:r w:rsidR="00712701" w:rsidRPr="005B7AB8">
        <w:rPr>
          <w:sz w:val="28"/>
          <w:szCs w:val="28"/>
        </w:rPr>
        <w:t>ю</w:t>
      </w:r>
      <w:r w:rsidR="000707E6" w:rsidRPr="005B7AB8">
        <w:rPr>
          <w:sz w:val="28"/>
          <w:szCs w:val="28"/>
        </w:rPr>
        <w:t xml:space="preserve"> новых первичных профсоюзных организаций и вовлечени</w:t>
      </w:r>
      <w:r w:rsidR="00712701" w:rsidRPr="005B7AB8">
        <w:rPr>
          <w:sz w:val="28"/>
          <w:szCs w:val="28"/>
        </w:rPr>
        <w:t>ю</w:t>
      </w:r>
      <w:r w:rsidR="000707E6" w:rsidRPr="005B7AB8">
        <w:rPr>
          <w:sz w:val="28"/>
          <w:szCs w:val="28"/>
        </w:rPr>
        <w:t xml:space="preserve"> в профсоюзы работников и учащихся. </w:t>
      </w:r>
    </w:p>
    <w:p w:rsidR="00316F7A" w:rsidRPr="005B7AB8" w:rsidRDefault="00104287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Проводить ежегодный анализ профсоюзного членства на основе данных статистической отчетности членских организаций.</w:t>
      </w:r>
    </w:p>
    <w:p w:rsidR="00316F7A" w:rsidRPr="005B7AB8" w:rsidRDefault="00104287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Регулярно </w:t>
      </w:r>
      <w:r w:rsidR="000707E6" w:rsidRPr="005B7AB8">
        <w:rPr>
          <w:sz w:val="28"/>
          <w:szCs w:val="28"/>
        </w:rPr>
        <w:t>рассматривать вопросы мотивации профсоюзного членства</w:t>
      </w:r>
      <w:r w:rsidRPr="005B7AB8">
        <w:rPr>
          <w:sz w:val="28"/>
          <w:szCs w:val="28"/>
        </w:rPr>
        <w:t xml:space="preserve"> на заседаниях выборных органов ИОООП.</w:t>
      </w:r>
    </w:p>
    <w:p w:rsidR="000707E6" w:rsidRPr="005B7AB8" w:rsidRDefault="000707E6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Уделять особое внимание вопросам вовлечения в профсоюзы молодежи, </w:t>
      </w:r>
      <w:r w:rsidR="00064ABC" w:rsidRPr="005B7AB8">
        <w:rPr>
          <w:rStyle w:val="articletxt1"/>
          <w:rFonts w:ascii="Times New Roman" w:hAnsi="Times New Roman" w:cs="Times New Roman"/>
          <w:sz w:val="28"/>
          <w:szCs w:val="28"/>
        </w:rPr>
        <w:t>создания Молодежных советов в членских организациях</w:t>
      </w:r>
      <w:r w:rsidR="005D2FE7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, </w:t>
      </w:r>
      <w:r w:rsidR="005D2FE7" w:rsidRPr="005B7AB8">
        <w:rPr>
          <w:rStyle w:val="articletxt1"/>
          <w:rFonts w:ascii="Times New Roman" w:hAnsi="Times New Roman" w:cs="Times New Roman"/>
          <w:sz w:val="28"/>
          <w:szCs w:val="28"/>
        </w:rPr>
        <w:lastRenderedPageBreak/>
        <w:t>координационных советах организаций профсоюзов муниципальных образований.</w:t>
      </w:r>
    </w:p>
    <w:p w:rsidR="000707E6" w:rsidRPr="005B7AB8" w:rsidRDefault="00D72199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Продолжи</w:t>
      </w:r>
      <w:r w:rsidR="000707E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ть практику проведения смотров-конкурсов, фестивалей, форумов и др</w:t>
      </w:r>
      <w:r w:rsidR="00582ADB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угих мероприятий, направленных на формирование положительного имиджа о профсоюзах</w:t>
      </w:r>
      <w:r w:rsidR="000707E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488" w:rsidRPr="005B7AB8" w:rsidRDefault="00D72199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Продолжи</w:t>
      </w:r>
      <w:r w:rsidR="000C7488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ть практику </w:t>
      </w:r>
      <w:r w:rsidR="000C7488" w:rsidRPr="005B7AB8">
        <w:rPr>
          <w:sz w:val="28"/>
          <w:szCs w:val="28"/>
        </w:rPr>
        <w:t>предоставления путевок для членов профсоюзов в профсоюзные здравницы на льготных условиях</w:t>
      </w:r>
      <w:r w:rsidR="002E07CA" w:rsidRPr="005B7AB8">
        <w:rPr>
          <w:sz w:val="28"/>
          <w:szCs w:val="28"/>
        </w:rPr>
        <w:t>.</w:t>
      </w:r>
    </w:p>
    <w:p w:rsidR="00D72199" w:rsidRPr="005B7AB8" w:rsidRDefault="000707E6" w:rsidP="007353D3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1134" w:hanging="850"/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Совершенствовать работу школ</w:t>
      </w:r>
      <w:r w:rsidR="005D2FE7" w:rsidRPr="005B7AB8">
        <w:rPr>
          <w:rStyle w:val="articletxt1"/>
          <w:rFonts w:ascii="Times New Roman" w:hAnsi="Times New Roman" w:cs="Times New Roman"/>
          <w:sz w:val="28"/>
          <w:szCs w:val="28"/>
        </w:rPr>
        <w:t>ы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 профсоюзного актива, обеспечивать подготовку и обучение специалистов из числа профсоюзных работников.</w:t>
      </w:r>
      <w:r w:rsidR="00277CF7" w:rsidRPr="005B7AB8">
        <w:rPr>
          <w:rStyle w:val="articletxt1"/>
          <w:rFonts w:ascii="Times New Roman" w:hAnsi="Times New Roman" w:cs="Times New Roman"/>
          <w:sz w:val="28"/>
          <w:szCs w:val="28"/>
        </w:rPr>
        <w:t>Расширить программы обучения профсоюзного актива по мотивации профсоюзного членства.</w:t>
      </w:r>
    </w:p>
    <w:p w:rsidR="000707E6" w:rsidRPr="005B7AB8" w:rsidRDefault="000707E6" w:rsidP="007353D3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1134" w:hanging="850"/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Организовать проведение семинаров для профсоюзных кадров и актива по </w:t>
      </w:r>
      <w:proofErr w:type="spellStart"/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органайзингу</w:t>
      </w:r>
      <w:proofErr w:type="spellEnd"/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, </w:t>
      </w:r>
      <w:r w:rsidR="00C5753B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социальной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психологии.</w:t>
      </w:r>
    </w:p>
    <w:p w:rsidR="007D32E2" w:rsidRPr="005B7AB8" w:rsidRDefault="005D2FE7" w:rsidP="007353D3">
      <w:pPr>
        <w:pStyle w:val="a5"/>
        <w:numPr>
          <w:ilvl w:val="0"/>
          <w:numId w:val="16"/>
        </w:numPr>
        <w:tabs>
          <w:tab w:val="left" w:pos="851"/>
        </w:tabs>
        <w:ind w:left="1134" w:hanging="850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Ф</w:t>
      </w:r>
      <w:r w:rsidR="00A36E70" w:rsidRPr="005B7AB8">
        <w:rPr>
          <w:sz w:val="28"/>
          <w:szCs w:val="28"/>
        </w:rPr>
        <w:t>ормировать</w:t>
      </w:r>
      <w:r w:rsidRPr="005B7AB8">
        <w:rPr>
          <w:sz w:val="28"/>
          <w:szCs w:val="28"/>
        </w:rPr>
        <w:t xml:space="preserve">единый банк </w:t>
      </w:r>
      <w:r w:rsidR="00A36E70" w:rsidRPr="005B7AB8">
        <w:rPr>
          <w:sz w:val="28"/>
          <w:szCs w:val="28"/>
        </w:rPr>
        <w:t xml:space="preserve">данных профактива, включенного в состав </w:t>
      </w:r>
      <w:r w:rsidR="00E21C05" w:rsidRPr="005B7AB8">
        <w:rPr>
          <w:sz w:val="28"/>
          <w:szCs w:val="28"/>
        </w:rPr>
        <w:t xml:space="preserve">кадрового </w:t>
      </w:r>
      <w:r w:rsidR="00A36E70" w:rsidRPr="005B7AB8">
        <w:rPr>
          <w:sz w:val="28"/>
          <w:szCs w:val="28"/>
        </w:rPr>
        <w:t xml:space="preserve">резерва на выдвижение  </w:t>
      </w:r>
      <w:r w:rsidRPr="005B7AB8">
        <w:rPr>
          <w:sz w:val="28"/>
          <w:szCs w:val="28"/>
        </w:rPr>
        <w:t>в профсоюзные органы.</w:t>
      </w:r>
    </w:p>
    <w:p w:rsidR="007D32E2" w:rsidRPr="005B7AB8" w:rsidRDefault="007D32E2" w:rsidP="00A237AC">
      <w:pPr>
        <w:tabs>
          <w:tab w:val="left" w:pos="851"/>
        </w:tabs>
        <w:ind w:left="709"/>
        <w:jc w:val="both"/>
        <w:rPr>
          <w:sz w:val="28"/>
          <w:szCs w:val="28"/>
        </w:rPr>
      </w:pPr>
    </w:p>
    <w:p w:rsidR="005D2FE7" w:rsidRPr="005B7AB8" w:rsidRDefault="007D32E2" w:rsidP="007D32E2">
      <w:pPr>
        <w:tabs>
          <w:tab w:val="left" w:pos="851"/>
        </w:tabs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2.2. </w:t>
      </w:r>
      <w:r w:rsidR="005D2FE7" w:rsidRPr="005B7AB8">
        <w:rPr>
          <w:b/>
          <w:color w:val="000000" w:themeColor="text1"/>
          <w:sz w:val="28"/>
          <w:szCs w:val="28"/>
        </w:rPr>
        <w:t>Членским организациям ИОООП:</w:t>
      </w:r>
    </w:p>
    <w:p w:rsidR="007D32E2" w:rsidRPr="005B7AB8" w:rsidRDefault="003E4B5D" w:rsidP="007D32E2">
      <w:pPr>
        <w:pStyle w:val="a5"/>
        <w:numPr>
          <w:ilvl w:val="2"/>
          <w:numId w:val="7"/>
        </w:numPr>
        <w:jc w:val="both"/>
        <w:rPr>
          <w:sz w:val="28"/>
          <w:szCs w:val="28"/>
        </w:rPr>
      </w:pPr>
      <w:r w:rsidRPr="005B7AB8">
        <w:rPr>
          <w:sz w:val="28"/>
          <w:szCs w:val="28"/>
        </w:rPr>
        <w:t>Разработ</w:t>
      </w:r>
      <w:r w:rsidR="00E21C05" w:rsidRPr="005B7AB8">
        <w:rPr>
          <w:sz w:val="28"/>
          <w:szCs w:val="28"/>
        </w:rPr>
        <w:t>ать</w:t>
      </w:r>
      <w:r w:rsidRPr="005B7AB8">
        <w:rPr>
          <w:sz w:val="28"/>
          <w:szCs w:val="28"/>
        </w:rPr>
        <w:t xml:space="preserve"> программы по вовлечению работников в профсоюз, созданию первичных профсоюзных организаций; осуществл</w:t>
      </w:r>
      <w:r w:rsidR="000C7488" w:rsidRPr="005B7AB8">
        <w:rPr>
          <w:sz w:val="28"/>
          <w:szCs w:val="28"/>
        </w:rPr>
        <w:t xml:space="preserve">ять </w:t>
      </w:r>
      <w:r w:rsidRPr="005B7AB8">
        <w:rPr>
          <w:sz w:val="28"/>
          <w:szCs w:val="28"/>
        </w:rPr>
        <w:t>контрол</w:t>
      </w:r>
      <w:r w:rsidR="000C7488" w:rsidRPr="005B7AB8">
        <w:rPr>
          <w:sz w:val="28"/>
          <w:szCs w:val="28"/>
        </w:rPr>
        <w:t>ь</w:t>
      </w:r>
      <w:r w:rsidRPr="005B7AB8">
        <w:rPr>
          <w:sz w:val="28"/>
          <w:szCs w:val="28"/>
        </w:rPr>
        <w:t xml:space="preserve"> за выполнением запланированных мероприятий.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Совершенствовать систему информирования членов профсоюзов, работников, не 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щих  в профсоюзе,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о положительных результатах деятельности  профсоюзов по защите 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их трудовых прав  и социально-экономических интересов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,используя для этого  </w:t>
      </w:r>
      <w:r w:rsidRPr="005B7AB8">
        <w:rPr>
          <w:sz w:val="28"/>
          <w:szCs w:val="28"/>
        </w:rPr>
        <w:t xml:space="preserve">информационные  встречи с профсоюзным активом,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средства массовой информации, коллективные действия профсоюзов, распространение  наглядной агитации, пропагандистских материалов и др. </w:t>
      </w:r>
    </w:p>
    <w:p w:rsidR="007D32E2" w:rsidRPr="005B7AB8" w:rsidRDefault="000C7488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Создать интернет</w:t>
      </w:r>
      <w:r w:rsidR="000319A1" w:rsidRPr="005B7AB8">
        <w:rPr>
          <w:rStyle w:val="articletxt1"/>
          <w:rFonts w:ascii="Times New Roman" w:hAnsi="Times New Roman" w:cs="Times New Roman"/>
          <w:sz w:val="28"/>
          <w:szCs w:val="28"/>
        </w:rPr>
        <w:t>-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сайты во всех членских организациях</w:t>
      </w:r>
      <w:r w:rsidR="000319A1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 ИОООП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.</w:t>
      </w:r>
    </w:p>
    <w:p w:rsidR="007D32E2" w:rsidRPr="005B7AB8" w:rsidRDefault="003E4B5D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И</w:t>
      </w:r>
      <w:r w:rsidR="00C77E16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спользовать опыт профсоюзных организаций </w:t>
      </w:r>
      <w:r w:rsidR="00C77E1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по вовлечению в профсоюз. 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Усиливать </w:t>
      </w:r>
      <w:r w:rsidR="000319A1" w:rsidRPr="005B7AB8">
        <w:rPr>
          <w:rStyle w:val="articletxt1"/>
          <w:rFonts w:ascii="Times New Roman" w:hAnsi="Times New Roman" w:cs="Times New Roman"/>
          <w:sz w:val="28"/>
          <w:szCs w:val="28"/>
        </w:rPr>
        <w:t>эффективность профсоюзного контроля за соблюдением работодателем трудового законодательства.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Расширять формы и  методы сотрудничества профсоюзов с работодателями. 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ее внедрять     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в практику заключение соглашений о социальном партнерстве и взаимодействии между работодателем и первичной профсоюзной организацией, предусматривающих предоставление дополнительных льгот и гарантий членам профсоюзов.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sz w:val="28"/>
          <w:szCs w:val="28"/>
        </w:rPr>
        <w:t xml:space="preserve">Совершенствовать систему поощрения </w:t>
      </w:r>
      <w:proofErr w:type="spellStart"/>
      <w:r w:rsidRPr="005B7AB8">
        <w:rPr>
          <w:sz w:val="28"/>
          <w:szCs w:val="28"/>
        </w:rPr>
        <w:t>профактивистов</w:t>
      </w:r>
      <w:proofErr w:type="spellEnd"/>
      <w:r w:rsidRPr="005B7AB8">
        <w:rPr>
          <w:sz w:val="28"/>
          <w:szCs w:val="28"/>
        </w:rPr>
        <w:t xml:space="preserve">, добившихся значительных успехов в профсоюзной работе. </w:t>
      </w: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Активнее использовать формы морального и материального поощрения профсоюзных кадров и актива</w:t>
      </w:r>
      <w:r w:rsidR="002E07CA" w:rsidRPr="005B7AB8">
        <w:rPr>
          <w:rStyle w:val="articletxt1"/>
          <w:rFonts w:ascii="Times New Roman" w:hAnsi="Times New Roman" w:cs="Times New Roman"/>
          <w:sz w:val="28"/>
          <w:szCs w:val="28"/>
        </w:rPr>
        <w:t>.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sz w:val="28"/>
          <w:szCs w:val="28"/>
        </w:rPr>
      </w:pPr>
      <w:r w:rsidRPr="005B7AB8">
        <w:rPr>
          <w:sz w:val="28"/>
          <w:szCs w:val="28"/>
        </w:rPr>
        <w:t>Актив</w:t>
      </w:r>
      <w:r w:rsidR="003E4B5D" w:rsidRPr="005B7AB8">
        <w:rPr>
          <w:sz w:val="28"/>
          <w:szCs w:val="28"/>
        </w:rPr>
        <w:t xml:space="preserve">нее </w:t>
      </w:r>
      <w:r w:rsidRPr="005B7AB8">
        <w:rPr>
          <w:sz w:val="28"/>
          <w:szCs w:val="28"/>
        </w:rPr>
        <w:t>взаимодейств</w:t>
      </w:r>
      <w:r w:rsidR="003E4B5D" w:rsidRPr="005B7AB8">
        <w:rPr>
          <w:sz w:val="28"/>
          <w:szCs w:val="28"/>
        </w:rPr>
        <w:t>овать</w:t>
      </w:r>
      <w:r w:rsidRPr="005B7AB8">
        <w:rPr>
          <w:sz w:val="28"/>
          <w:szCs w:val="28"/>
        </w:rPr>
        <w:t xml:space="preserve"> с координационными советами организаций профсоюзов муниципальных образований по вопросам </w:t>
      </w:r>
      <w:r w:rsidRPr="005B7AB8">
        <w:rPr>
          <w:sz w:val="28"/>
          <w:szCs w:val="28"/>
        </w:rPr>
        <w:lastRenderedPageBreak/>
        <w:t xml:space="preserve">создания новых первичных профсоюзных организаций и вовлечения в профсоюзы работников. 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sz w:val="28"/>
          <w:szCs w:val="28"/>
        </w:rPr>
      </w:pPr>
      <w:r w:rsidRPr="005B7AB8">
        <w:rPr>
          <w:sz w:val="28"/>
          <w:szCs w:val="28"/>
        </w:rPr>
        <w:t>Регулярно рассматривать вопросы мотивации профсоюзного членства и создания новых первичных профсоюзных организаций коллегиальными профсоюзными органами.</w:t>
      </w:r>
    </w:p>
    <w:p w:rsidR="007D32E2" w:rsidRPr="005B7AB8" w:rsidRDefault="00C77E16" w:rsidP="007D32E2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Уделять особое внимание вопросам вовлечения в профсоюзы молодежи, избрания её представителей в состав выборных профсоюзных органов, создания молодежных советов (комиссий).</w:t>
      </w:r>
    </w:p>
    <w:p w:rsidR="00A237AC" w:rsidRPr="005B7AB8" w:rsidRDefault="00A50CDC" w:rsidP="00A237AC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</w:t>
      </w:r>
      <w:r w:rsidR="003E4B5D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</w:t>
      </w:r>
      <w:r w:rsidR="00C77E16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смотр</w:t>
      </w:r>
      <w:r w:rsidR="003E4B5D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ах-конкурсов, форумах, заседаниях «круглых столов»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4B5D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</w:t>
      </w:r>
      <w:r w:rsidR="002E07CA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емых</w:t>
      </w:r>
      <w:r w:rsidR="003E4B5D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 xml:space="preserve"> ИОООП</w:t>
      </w:r>
      <w:r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; самостоятельно проводить подобные мероприятия</w:t>
      </w:r>
      <w:r w:rsidR="003E4B5D" w:rsidRPr="005B7AB8">
        <w:rPr>
          <w:rStyle w:val="articletxt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7AC" w:rsidRPr="005B7AB8" w:rsidRDefault="003E4B5D" w:rsidP="00A237AC">
      <w:pPr>
        <w:pStyle w:val="a5"/>
        <w:numPr>
          <w:ilvl w:val="2"/>
          <w:numId w:val="7"/>
        </w:numPr>
        <w:jc w:val="both"/>
        <w:rPr>
          <w:rStyle w:val="articletxt1"/>
          <w:rFonts w:ascii="Times New Roman" w:hAnsi="Times New Roman" w:cs="Times New Roman"/>
          <w:sz w:val="28"/>
          <w:szCs w:val="28"/>
        </w:rPr>
      </w:pPr>
      <w:r w:rsidRPr="005B7AB8">
        <w:rPr>
          <w:rStyle w:val="articletxt1"/>
          <w:rFonts w:ascii="Times New Roman" w:hAnsi="Times New Roman" w:cs="Times New Roman"/>
          <w:sz w:val="28"/>
          <w:szCs w:val="28"/>
        </w:rPr>
        <w:t>Направлять профсоюзных активистов</w:t>
      </w:r>
      <w:r w:rsidR="0081540C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 и работниковна обучение</w:t>
      </w:r>
      <w:r w:rsidR="002E07CA" w:rsidRPr="005B7AB8">
        <w:rPr>
          <w:rStyle w:val="articletxt1"/>
          <w:rFonts w:ascii="Times New Roman" w:hAnsi="Times New Roman" w:cs="Times New Roman"/>
          <w:sz w:val="28"/>
          <w:szCs w:val="28"/>
        </w:rPr>
        <w:t xml:space="preserve"> в НОУДО – учебный центр повышения квалификации профсоюзных кадров.</w:t>
      </w:r>
    </w:p>
    <w:p w:rsidR="00A237AC" w:rsidRPr="005B7AB8" w:rsidRDefault="00C77E16" w:rsidP="00A237AC">
      <w:pPr>
        <w:pStyle w:val="a5"/>
        <w:numPr>
          <w:ilvl w:val="2"/>
          <w:numId w:val="7"/>
        </w:numPr>
        <w:jc w:val="both"/>
        <w:rPr>
          <w:sz w:val="28"/>
          <w:szCs w:val="28"/>
        </w:rPr>
      </w:pPr>
      <w:r w:rsidRPr="005B7AB8">
        <w:rPr>
          <w:color w:val="000000" w:themeColor="text1"/>
          <w:sz w:val="28"/>
          <w:szCs w:val="28"/>
        </w:rPr>
        <w:t xml:space="preserve">Оказывать методическую и практическую помощь в работе профкомов по организации </w:t>
      </w:r>
      <w:r w:rsidR="002E07CA" w:rsidRPr="005B7AB8">
        <w:rPr>
          <w:color w:val="000000" w:themeColor="text1"/>
          <w:sz w:val="28"/>
          <w:szCs w:val="28"/>
        </w:rPr>
        <w:t xml:space="preserve">их деятельности. </w:t>
      </w:r>
    </w:p>
    <w:p w:rsidR="0081540C" w:rsidRDefault="00C77E16" w:rsidP="00A237AC">
      <w:pPr>
        <w:pStyle w:val="a5"/>
        <w:numPr>
          <w:ilvl w:val="2"/>
          <w:numId w:val="7"/>
        </w:numPr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Проводить мониторинг выявления профсоюзных лидеров в </w:t>
      </w:r>
      <w:r w:rsidR="002E07CA" w:rsidRPr="005B7AB8">
        <w:rPr>
          <w:sz w:val="28"/>
          <w:szCs w:val="28"/>
        </w:rPr>
        <w:t xml:space="preserve">трудовых </w:t>
      </w:r>
      <w:r w:rsidRPr="005B7AB8">
        <w:rPr>
          <w:sz w:val="28"/>
          <w:szCs w:val="28"/>
        </w:rPr>
        <w:t xml:space="preserve">коллективах и  </w:t>
      </w:r>
      <w:r w:rsidR="002E07CA" w:rsidRPr="005B7AB8">
        <w:rPr>
          <w:sz w:val="28"/>
          <w:szCs w:val="28"/>
        </w:rPr>
        <w:t xml:space="preserve">способствовать </w:t>
      </w:r>
      <w:r w:rsidRPr="005B7AB8">
        <w:rPr>
          <w:sz w:val="28"/>
          <w:szCs w:val="28"/>
        </w:rPr>
        <w:t>их профессионально</w:t>
      </w:r>
      <w:r w:rsidR="002E07CA" w:rsidRPr="005B7AB8">
        <w:rPr>
          <w:sz w:val="28"/>
          <w:szCs w:val="28"/>
        </w:rPr>
        <w:t xml:space="preserve">му </w:t>
      </w:r>
      <w:r w:rsidRPr="005B7AB8">
        <w:rPr>
          <w:sz w:val="28"/>
          <w:szCs w:val="28"/>
        </w:rPr>
        <w:t>рост</w:t>
      </w:r>
      <w:r w:rsidR="002E07CA" w:rsidRPr="005B7AB8">
        <w:rPr>
          <w:sz w:val="28"/>
          <w:szCs w:val="28"/>
        </w:rPr>
        <w:t>у</w:t>
      </w:r>
      <w:r w:rsidR="0081540C" w:rsidRPr="005B7AB8">
        <w:rPr>
          <w:sz w:val="28"/>
          <w:szCs w:val="28"/>
        </w:rPr>
        <w:t>. Обеспечивать формирование кадрового резерва.</w:t>
      </w:r>
    </w:p>
    <w:p w:rsidR="000707E6" w:rsidRPr="005B7AB8" w:rsidRDefault="00A237AC" w:rsidP="00316F7A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B7AB8">
        <w:rPr>
          <w:b/>
          <w:sz w:val="28"/>
          <w:szCs w:val="28"/>
        </w:rPr>
        <w:t>3. О</w:t>
      </w:r>
      <w:r w:rsidR="000707E6" w:rsidRPr="005B7AB8">
        <w:rPr>
          <w:b/>
          <w:sz w:val="28"/>
          <w:szCs w:val="28"/>
        </w:rPr>
        <w:t>брат</w:t>
      </w:r>
      <w:r w:rsidRPr="005B7AB8">
        <w:rPr>
          <w:b/>
          <w:sz w:val="28"/>
          <w:szCs w:val="28"/>
        </w:rPr>
        <w:t>ить</w:t>
      </w:r>
      <w:r w:rsidR="000707E6" w:rsidRPr="005B7AB8">
        <w:rPr>
          <w:b/>
          <w:sz w:val="28"/>
          <w:szCs w:val="28"/>
        </w:rPr>
        <w:t>ся к Обще</w:t>
      </w:r>
      <w:r w:rsidR="002E07CA" w:rsidRPr="005B7AB8">
        <w:rPr>
          <w:b/>
          <w:sz w:val="28"/>
          <w:szCs w:val="28"/>
        </w:rPr>
        <w:t xml:space="preserve">российской </w:t>
      </w:r>
      <w:r w:rsidR="000707E6" w:rsidRPr="005B7AB8">
        <w:rPr>
          <w:b/>
          <w:sz w:val="28"/>
          <w:szCs w:val="28"/>
        </w:rPr>
        <w:t>организации «Федерации Независимых Профсоюзов России» с предложениями:</w:t>
      </w:r>
    </w:p>
    <w:p w:rsidR="000707E6" w:rsidRPr="005B7AB8" w:rsidRDefault="000707E6" w:rsidP="007353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Подготовить в адрес </w:t>
      </w:r>
      <w:r w:rsidR="00F95CF8" w:rsidRPr="005B7AB8">
        <w:rPr>
          <w:sz w:val="28"/>
          <w:szCs w:val="28"/>
        </w:rPr>
        <w:t xml:space="preserve">контрольно-надзорных органов </w:t>
      </w:r>
      <w:r w:rsidRPr="005B7AB8">
        <w:rPr>
          <w:sz w:val="28"/>
          <w:szCs w:val="28"/>
        </w:rPr>
        <w:t>обращения о включении в План</w:t>
      </w:r>
      <w:r w:rsidR="00F95CF8" w:rsidRPr="005B7AB8">
        <w:rPr>
          <w:sz w:val="28"/>
          <w:szCs w:val="28"/>
        </w:rPr>
        <w:t>ы</w:t>
      </w:r>
      <w:r w:rsidRPr="005B7AB8">
        <w:rPr>
          <w:sz w:val="28"/>
          <w:szCs w:val="28"/>
        </w:rPr>
        <w:t xml:space="preserve"> годовых проверок проведение тематических проверок соблюдения </w:t>
      </w:r>
      <w:r w:rsidR="00F95CF8" w:rsidRPr="005B7AB8">
        <w:rPr>
          <w:sz w:val="28"/>
          <w:szCs w:val="28"/>
        </w:rPr>
        <w:t xml:space="preserve">норм </w:t>
      </w:r>
      <w:r w:rsidRPr="005B7AB8">
        <w:rPr>
          <w:sz w:val="28"/>
          <w:szCs w:val="28"/>
        </w:rPr>
        <w:t xml:space="preserve">Трудового кодекса </w:t>
      </w:r>
      <w:r w:rsidR="00F95CF8" w:rsidRPr="005B7AB8">
        <w:rPr>
          <w:sz w:val="28"/>
          <w:szCs w:val="28"/>
        </w:rPr>
        <w:t>РФ</w:t>
      </w:r>
      <w:r w:rsidRPr="005B7AB8">
        <w:rPr>
          <w:sz w:val="28"/>
          <w:szCs w:val="28"/>
        </w:rPr>
        <w:t xml:space="preserve">, касающихся прав и гарантий профсоюзов, а также </w:t>
      </w:r>
      <w:r w:rsidR="00330117" w:rsidRPr="005B7AB8">
        <w:rPr>
          <w:sz w:val="28"/>
          <w:szCs w:val="28"/>
        </w:rPr>
        <w:t>соблюдения</w:t>
      </w:r>
      <w:r w:rsidRPr="005B7AB8">
        <w:rPr>
          <w:sz w:val="28"/>
          <w:szCs w:val="28"/>
        </w:rPr>
        <w:t xml:space="preserve"> законодательства о профсоюзах.</w:t>
      </w:r>
    </w:p>
    <w:p w:rsidR="000707E6" w:rsidRPr="005B7AB8" w:rsidRDefault="00330117" w:rsidP="007353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5B7AB8">
        <w:rPr>
          <w:sz w:val="28"/>
          <w:szCs w:val="28"/>
        </w:rPr>
        <w:t>Поручить Санкт-Петербургскому гуманитарному  университету Профсоюзов с</w:t>
      </w:r>
      <w:r w:rsidR="000707E6" w:rsidRPr="005B7AB8">
        <w:rPr>
          <w:sz w:val="28"/>
          <w:szCs w:val="28"/>
        </w:rPr>
        <w:t xml:space="preserve">оздать фильм-пособие </w:t>
      </w:r>
      <w:proofErr w:type="spellStart"/>
      <w:r w:rsidR="000707E6" w:rsidRPr="005B7AB8">
        <w:rPr>
          <w:sz w:val="28"/>
          <w:szCs w:val="28"/>
        </w:rPr>
        <w:t>по</w:t>
      </w:r>
      <w:r w:rsidRPr="005B7AB8">
        <w:rPr>
          <w:sz w:val="28"/>
          <w:szCs w:val="28"/>
        </w:rPr>
        <w:t>Российскому</w:t>
      </w:r>
      <w:proofErr w:type="spellEnd"/>
      <w:r w:rsidRPr="005B7AB8">
        <w:rPr>
          <w:sz w:val="28"/>
          <w:szCs w:val="28"/>
        </w:rPr>
        <w:t xml:space="preserve"> </w:t>
      </w:r>
      <w:proofErr w:type="spellStart"/>
      <w:r w:rsidR="00F654C9" w:rsidRPr="005B7AB8">
        <w:rPr>
          <w:b/>
          <w:color w:val="000000" w:themeColor="text1"/>
          <w:sz w:val="28"/>
          <w:szCs w:val="28"/>
        </w:rPr>
        <w:t>профсоюзному</w:t>
      </w:r>
      <w:r w:rsidR="000707E6" w:rsidRPr="005B7AB8">
        <w:rPr>
          <w:sz w:val="28"/>
          <w:szCs w:val="28"/>
        </w:rPr>
        <w:t>органайзингу</w:t>
      </w:r>
      <w:proofErr w:type="spellEnd"/>
      <w:r w:rsidR="000707E6" w:rsidRPr="005B7AB8">
        <w:rPr>
          <w:sz w:val="28"/>
          <w:szCs w:val="28"/>
        </w:rPr>
        <w:t xml:space="preserve"> для использования его в обучении профсоюзных кадров.</w:t>
      </w:r>
    </w:p>
    <w:p w:rsidR="000707E6" w:rsidRDefault="00330117" w:rsidP="007353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5B7AB8">
        <w:rPr>
          <w:sz w:val="28"/>
          <w:szCs w:val="28"/>
        </w:rPr>
        <w:t xml:space="preserve">В соответствии с постановлением </w:t>
      </w:r>
      <w:r w:rsidR="000707E6" w:rsidRPr="005B7AB8">
        <w:rPr>
          <w:sz w:val="28"/>
          <w:szCs w:val="28"/>
        </w:rPr>
        <w:t>Исполкома ФНПР от 27.10.2015 № 7-15</w:t>
      </w:r>
      <w:r w:rsidRPr="005B7AB8">
        <w:rPr>
          <w:sz w:val="28"/>
          <w:szCs w:val="28"/>
        </w:rPr>
        <w:t xml:space="preserve">, предоставить членским организациям ФНПР </w:t>
      </w:r>
      <w:r w:rsidR="000707E6" w:rsidRPr="005B7AB8">
        <w:rPr>
          <w:b/>
          <w:color w:val="000000" w:themeColor="text1"/>
          <w:sz w:val="28"/>
          <w:szCs w:val="28"/>
        </w:rPr>
        <w:t>обобщенн</w:t>
      </w:r>
      <w:r w:rsidRPr="005B7AB8">
        <w:rPr>
          <w:b/>
          <w:color w:val="000000" w:themeColor="text1"/>
          <w:sz w:val="28"/>
          <w:szCs w:val="28"/>
        </w:rPr>
        <w:t>ую п</w:t>
      </w:r>
      <w:r w:rsidR="000707E6" w:rsidRPr="005B7AB8">
        <w:rPr>
          <w:b/>
          <w:color w:val="000000" w:themeColor="text1"/>
          <w:sz w:val="28"/>
          <w:szCs w:val="28"/>
        </w:rPr>
        <w:t>рактик</w:t>
      </w:r>
      <w:r w:rsidRPr="005B7AB8">
        <w:rPr>
          <w:b/>
          <w:color w:val="000000" w:themeColor="text1"/>
          <w:sz w:val="28"/>
          <w:szCs w:val="28"/>
        </w:rPr>
        <w:t>у</w:t>
      </w:r>
      <w:r w:rsidR="000707E6" w:rsidRPr="005B7AB8">
        <w:rPr>
          <w:sz w:val="28"/>
          <w:szCs w:val="28"/>
        </w:rPr>
        <w:t>подписания  отдельных  (дополнительных) соглашени</w:t>
      </w:r>
      <w:r w:rsidRPr="005B7AB8">
        <w:rPr>
          <w:sz w:val="28"/>
          <w:szCs w:val="28"/>
        </w:rPr>
        <w:t>й в отношении членов профсоюзов.</w:t>
      </w:r>
    </w:p>
    <w:p w:rsidR="007314AD" w:rsidRPr="005B7AB8" w:rsidRDefault="007314AD" w:rsidP="007353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единые методические требования по ведению делопроизводства профсоюзных организаций всех уровней.</w:t>
      </w:r>
    </w:p>
    <w:p w:rsidR="001A3716" w:rsidRPr="005B7AB8" w:rsidRDefault="00330117" w:rsidP="00316F7A">
      <w:pPr>
        <w:pStyle w:val="a5"/>
        <w:numPr>
          <w:ilvl w:val="0"/>
          <w:numId w:val="15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5B7AB8">
        <w:rPr>
          <w:color w:val="000000" w:themeColor="text1"/>
          <w:sz w:val="28"/>
          <w:szCs w:val="28"/>
        </w:rPr>
        <w:t>Содействовать объединению и укрупнению общероссийских</w:t>
      </w:r>
      <w:r w:rsidR="000707E6" w:rsidRPr="005B7AB8">
        <w:rPr>
          <w:color w:val="000000" w:themeColor="text1"/>
          <w:sz w:val="28"/>
          <w:szCs w:val="28"/>
        </w:rPr>
        <w:t xml:space="preserve"> отраслевых профсоюзов.</w:t>
      </w:r>
    </w:p>
    <w:sectPr w:rsidR="001A3716" w:rsidRPr="005B7AB8" w:rsidSect="00CF416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7A"/>
    <w:multiLevelType w:val="hybridMultilevel"/>
    <w:tmpl w:val="500895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51E0DD8"/>
    <w:multiLevelType w:val="multilevel"/>
    <w:tmpl w:val="80444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87958"/>
    <w:multiLevelType w:val="hybridMultilevel"/>
    <w:tmpl w:val="D9E24064"/>
    <w:lvl w:ilvl="0" w:tplc="FCD05B74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C92865"/>
    <w:multiLevelType w:val="hybridMultilevel"/>
    <w:tmpl w:val="EE62CE50"/>
    <w:lvl w:ilvl="0" w:tplc="0534FAFE">
      <w:start w:val="1"/>
      <w:numFmt w:val="decimal"/>
      <w:lvlText w:val="2.1.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52E50"/>
    <w:multiLevelType w:val="multilevel"/>
    <w:tmpl w:val="EC2CDBFC"/>
    <w:lvl w:ilvl="0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7A235D"/>
    <w:multiLevelType w:val="hybridMultilevel"/>
    <w:tmpl w:val="A3A22F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935E93"/>
    <w:multiLevelType w:val="hybridMultilevel"/>
    <w:tmpl w:val="F4D674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7297B4A"/>
    <w:multiLevelType w:val="hybridMultilevel"/>
    <w:tmpl w:val="4EB4E5C8"/>
    <w:lvl w:ilvl="0" w:tplc="FCD05B7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8315F"/>
    <w:multiLevelType w:val="hybridMultilevel"/>
    <w:tmpl w:val="8F44ACD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3DF2"/>
    <w:multiLevelType w:val="hybridMultilevel"/>
    <w:tmpl w:val="54A2642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E8E67C1"/>
    <w:multiLevelType w:val="multilevel"/>
    <w:tmpl w:val="64A0BF62"/>
    <w:lvl w:ilvl="0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6058C2"/>
    <w:multiLevelType w:val="multilevel"/>
    <w:tmpl w:val="AA9CB348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2F09F1"/>
    <w:multiLevelType w:val="hybridMultilevel"/>
    <w:tmpl w:val="08588D46"/>
    <w:lvl w:ilvl="0" w:tplc="FCD05B74">
      <w:start w:val="1"/>
      <w:numFmt w:val="decimal"/>
      <w:lvlText w:val="3.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7D403FD"/>
    <w:multiLevelType w:val="hybridMultilevel"/>
    <w:tmpl w:val="8144A466"/>
    <w:lvl w:ilvl="0" w:tplc="8D349F7C">
      <w:start w:val="1"/>
      <w:numFmt w:val="decimal"/>
      <w:lvlText w:val="2.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268E"/>
    <w:multiLevelType w:val="hybridMultilevel"/>
    <w:tmpl w:val="A596F9EA"/>
    <w:lvl w:ilvl="0" w:tplc="FCD05B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F50A0D"/>
    <w:rsid w:val="00006D50"/>
    <w:rsid w:val="000126D5"/>
    <w:rsid w:val="000319A1"/>
    <w:rsid w:val="000357D4"/>
    <w:rsid w:val="00046F3E"/>
    <w:rsid w:val="000600B5"/>
    <w:rsid w:val="00064ABC"/>
    <w:rsid w:val="000707E6"/>
    <w:rsid w:val="0008162C"/>
    <w:rsid w:val="000A03EB"/>
    <w:rsid w:val="000A0BD5"/>
    <w:rsid w:val="000A3D75"/>
    <w:rsid w:val="000B7C06"/>
    <w:rsid w:val="000C7488"/>
    <w:rsid w:val="00104287"/>
    <w:rsid w:val="00114857"/>
    <w:rsid w:val="001208B6"/>
    <w:rsid w:val="001249AC"/>
    <w:rsid w:val="001333E0"/>
    <w:rsid w:val="001345DC"/>
    <w:rsid w:val="00176B17"/>
    <w:rsid w:val="00184772"/>
    <w:rsid w:val="00185040"/>
    <w:rsid w:val="001A3716"/>
    <w:rsid w:val="001D2EA8"/>
    <w:rsid w:val="001F2BC2"/>
    <w:rsid w:val="00210469"/>
    <w:rsid w:val="00213A90"/>
    <w:rsid w:val="00213EC8"/>
    <w:rsid w:val="00243E8E"/>
    <w:rsid w:val="00271EF2"/>
    <w:rsid w:val="00277CF7"/>
    <w:rsid w:val="00286C69"/>
    <w:rsid w:val="002E07CA"/>
    <w:rsid w:val="002E4257"/>
    <w:rsid w:val="002F3594"/>
    <w:rsid w:val="00316F7A"/>
    <w:rsid w:val="00330117"/>
    <w:rsid w:val="00331289"/>
    <w:rsid w:val="003506CD"/>
    <w:rsid w:val="00370C2D"/>
    <w:rsid w:val="003B7A9A"/>
    <w:rsid w:val="003C6B61"/>
    <w:rsid w:val="003E4B5D"/>
    <w:rsid w:val="00425F73"/>
    <w:rsid w:val="00432A42"/>
    <w:rsid w:val="0044268D"/>
    <w:rsid w:val="0045561D"/>
    <w:rsid w:val="004579BB"/>
    <w:rsid w:val="00493879"/>
    <w:rsid w:val="00494943"/>
    <w:rsid w:val="004D70F5"/>
    <w:rsid w:val="004E51FD"/>
    <w:rsid w:val="004E7C47"/>
    <w:rsid w:val="0055527D"/>
    <w:rsid w:val="00556903"/>
    <w:rsid w:val="00566CEF"/>
    <w:rsid w:val="00582ADB"/>
    <w:rsid w:val="00582ADF"/>
    <w:rsid w:val="00591C9C"/>
    <w:rsid w:val="00596E00"/>
    <w:rsid w:val="00596E9D"/>
    <w:rsid w:val="005B1C8C"/>
    <w:rsid w:val="005B7AB8"/>
    <w:rsid w:val="005C6A2D"/>
    <w:rsid w:val="005D2FE7"/>
    <w:rsid w:val="005F3D82"/>
    <w:rsid w:val="00604B9A"/>
    <w:rsid w:val="0062208B"/>
    <w:rsid w:val="0064346F"/>
    <w:rsid w:val="00645BC0"/>
    <w:rsid w:val="00656952"/>
    <w:rsid w:val="00664656"/>
    <w:rsid w:val="006B500B"/>
    <w:rsid w:val="006D083F"/>
    <w:rsid w:val="006E248D"/>
    <w:rsid w:val="00705B14"/>
    <w:rsid w:val="0071232D"/>
    <w:rsid w:val="00712701"/>
    <w:rsid w:val="00713435"/>
    <w:rsid w:val="007314AD"/>
    <w:rsid w:val="007323CE"/>
    <w:rsid w:val="007353D3"/>
    <w:rsid w:val="007A7A75"/>
    <w:rsid w:val="007B7A8F"/>
    <w:rsid w:val="007C0058"/>
    <w:rsid w:val="007D32E2"/>
    <w:rsid w:val="007E2379"/>
    <w:rsid w:val="007F7395"/>
    <w:rsid w:val="008078A0"/>
    <w:rsid w:val="0081540C"/>
    <w:rsid w:val="00825626"/>
    <w:rsid w:val="00834927"/>
    <w:rsid w:val="00840364"/>
    <w:rsid w:val="008801A4"/>
    <w:rsid w:val="00881D90"/>
    <w:rsid w:val="00890AAC"/>
    <w:rsid w:val="008A4B3A"/>
    <w:rsid w:val="008B3751"/>
    <w:rsid w:val="008E4131"/>
    <w:rsid w:val="0091333E"/>
    <w:rsid w:val="00924714"/>
    <w:rsid w:val="00933A70"/>
    <w:rsid w:val="00963DF8"/>
    <w:rsid w:val="00966916"/>
    <w:rsid w:val="00980187"/>
    <w:rsid w:val="009B359B"/>
    <w:rsid w:val="009B409B"/>
    <w:rsid w:val="009B54CE"/>
    <w:rsid w:val="009B72B6"/>
    <w:rsid w:val="009F4806"/>
    <w:rsid w:val="009F7600"/>
    <w:rsid w:val="00A10A82"/>
    <w:rsid w:val="00A237AC"/>
    <w:rsid w:val="00A247D2"/>
    <w:rsid w:val="00A36E70"/>
    <w:rsid w:val="00A4396D"/>
    <w:rsid w:val="00A50CDC"/>
    <w:rsid w:val="00A95FDE"/>
    <w:rsid w:val="00AC6A0C"/>
    <w:rsid w:val="00AD6573"/>
    <w:rsid w:val="00AD6977"/>
    <w:rsid w:val="00AF62F1"/>
    <w:rsid w:val="00B134F5"/>
    <w:rsid w:val="00B142B3"/>
    <w:rsid w:val="00B153A3"/>
    <w:rsid w:val="00B15DC3"/>
    <w:rsid w:val="00B3649D"/>
    <w:rsid w:val="00B368FF"/>
    <w:rsid w:val="00B57DD3"/>
    <w:rsid w:val="00B66399"/>
    <w:rsid w:val="00B666E0"/>
    <w:rsid w:val="00B842B0"/>
    <w:rsid w:val="00B93227"/>
    <w:rsid w:val="00B9553D"/>
    <w:rsid w:val="00BC2B4F"/>
    <w:rsid w:val="00BC59D9"/>
    <w:rsid w:val="00BD622F"/>
    <w:rsid w:val="00BE7FB3"/>
    <w:rsid w:val="00C5753B"/>
    <w:rsid w:val="00C57543"/>
    <w:rsid w:val="00C66C01"/>
    <w:rsid w:val="00C67DC1"/>
    <w:rsid w:val="00C76A0F"/>
    <w:rsid w:val="00C77E16"/>
    <w:rsid w:val="00CC2B29"/>
    <w:rsid w:val="00CD749E"/>
    <w:rsid w:val="00CF4162"/>
    <w:rsid w:val="00D02C71"/>
    <w:rsid w:val="00D23404"/>
    <w:rsid w:val="00D31EBE"/>
    <w:rsid w:val="00D454BE"/>
    <w:rsid w:val="00D472C6"/>
    <w:rsid w:val="00D63990"/>
    <w:rsid w:val="00D72199"/>
    <w:rsid w:val="00D87100"/>
    <w:rsid w:val="00D922A8"/>
    <w:rsid w:val="00DC0F6F"/>
    <w:rsid w:val="00DC12F5"/>
    <w:rsid w:val="00DC5237"/>
    <w:rsid w:val="00DE24AA"/>
    <w:rsid w:val="00E01F2C"/>
    <w:rsid w:val="00E04F32"/>
    <w:rsid w:val="00E21C05"/>
    <w:rsid w:val="00E32A2E"/>
    <w:rsid w:val="00E60899"/>
    <w:rsid w:val="00E61829"/>
    <w:rsid w:val="00EA171C"/>
    <w:rsid w:val="00ED7793"/>
    <w:rsid w:val="00EE1B14"/>
    <w:rsid w:val="00F16FDD"/>
    <w:rsid w:val="00F24521"/>
    <w:rsid w:val="00F27900"/>
    <w:rsid w:val="00F44000"/>
    <w:rsid w:val="00F50A0D"/>
    <w:rsid w:val="00F550C5"/>
    <w:rsid w:val="00F654C9"/>
    <w:rsid w:val="00F6723A"/>
    <w:rsid w:val="00F677FD"/>
    <w:rsid w:val="00F7036E"/>
    <w:rsid w:val="00F81CD0"/>
    <w:rsid w:val="00F938AD"/>
    <w:rsid w:val="00F93F33"/>
    <w:rsid w:val="00F95CF8"/>
    <w:rsid w:val="00F97214"/>
    <w:rsid w:val="00FA32BE"/>
    <w:rsid w:val="00FB13B6"/>
    <w:rsid w:val="00FB1AD4"/>
    <w:rsid w:val="00FC226F"/>
    <w:rsid w:val="00FE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07E6"/>
  </w:style>
  <w:style w:type="character" w:customStyle="1" w:styleId="a4">
    <w:name w:val="Основной текст Знак"/>
    <w:basedOn w:val="a0"/>
    <w:link w:val="a3"/>
    <w:semiHidden/>
    <w:rsid w:val="00070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707E6"/>
    <w:pPr>
      <w:ind w:left="720"/>
      <w:contextualSpacing/>
    </w:pPr>
  </w:style>
  <w:style w:type="character" w:customStyle="1" w:styleId="articletxt1">
    <w:name w:val="articletxt1"/>
    <w:basedOn w:val="a0"/>
    <w:rsid w:val="000707E6"/>
    <w:rPr>
      <w:rFonts w:ascii="Helvetica" w:hAnsi="Helvetica" w:cs="Helvetica" w:hint="default"/>
      <w:i w:val="0"/>
      <w:iCs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73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07E6"/>
  </w:style>
  <w:style w:type="character" w:customStyle="1" w:styleId="a4">
    <w:name w:val="Основной текст Знак"/>
    <w:basedOn w:val="a0"/>
    <w:link w:val="a3"/>
    <w:semiHidden/>
    <w:rsid w:val="00070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707E6"/>
    <w:pPr>
      <w:ind w:left="720"/>
      <w:contextualSpacing/>
    </w:pPr>
  </w:style>
  <w:style w:type="character" w:customStyle="1" w:styleId="articletxt1">
    <w:name w:val="articletxt1"/>
    <w:basedOn w:val="a0"/>
    <w:rsid w:val="000707E6"/>
    <w:rPr>
      <w:rFonts w:ascii="Helvetica" w:hAnsi="Helvetica" w:cs="Helvetica" w:hint="default"/>
      <w:i w:val="0"/>
      <w:iCs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73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65DE-9E1E-4F3D-BE3F-C59E242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П.</cp:lastModifiedBy>
  <cp:revision>2</cp:revision>
  <cp:lastPrinted>2016-04-18T13:13:00Z</cp:lastPrinted>
  <dcterms:created xsi:type="dcterms:W3CDTF">2016-09-20T07:59:00Z</dcterms:created>
  <dcterms:modified xsi:type="dcterms:W3CDTF">2016-09-20T07:59:00Z</dcterms:modified>
</cp:coreProperties>
</file>